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6E" w:rsidRPr="005463A1" w:rsidRDefault="00730591" w:rsidP="005463A1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r w:rsidRPr="00730591"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708C6" wp14:editId="23888B71">
                <wp:simplePos x="0" y="0"/>
                <wp:positionH relativeFrom="column">
                  <wp:posOffset>64770</wp:posOffset>
                </wp:positionH>
                <wp:positionV relativeFrom="paragraph">
                  <wp:posOffset>-448310</wp:posOffset>
                </wp:positionV>
                <wp:extent cx="8001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591" w:rsidRPr="00730591" w:rsidRDefault="0073059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730591">
                              <w:rPr>
                                <w:rFonts w:ascii="標楷體" w:eastAsia="標楷體" w:hAnsi="標楷體" w:hint="eastAsia"/>
                              </w:rPr>
                              <w:t>附件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1pt;margin-top:-35.3pt;width:6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" stroked="f">
                <v:textbox style="mso-fit-shape-to-text:t">
                  <w:txbxContent>
                    <w:p w:rsidR="00730591" w:rsidRPr="00730591" w:rsidRDefault="00730591">
                      <w:pPr>
                        <w:rPr>
                          <w:rFonts w:ascii="標楷體" w:eastAsia="標楷體" w:hAnsi="標楷體"/>
                        </w:rPr>
                      </w:pPr>
                      <w:r w:rsidRPr="00730591">
                        <w:rPr>
                          <w:rFonts w:ascii="標楷體" w:eastAsia="標楷體" w:hAnsi="標楷體" w:hint="eastAsia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 w:rsidR="00C1536E" w:rsidRPr="005463A1">
        <w:rPr>
          <w:rFonts w:ascii="標楷體" w:eastAsia="標楷體" w:hAnsi="標楷體" w:hint="eastAsia"/>
          <w:b/>
          <w:sz w:val="40"/>
          <w:szCs w:val="40"/>
        </w:rPr>
        <w:t>臺北市</w:t>
      </w:r>
      <w:bookmarkStart w:id="0" w:name="_GoBack"/>
      <w:bookmarkEnd w:id="0"/>
      <w:r w:rsidR="00C1536E" w:rsidRPr="005463A1">
        <w:rPr>
          <w:rFonts w:ascii="標楷體" w:eastAsia="標楷體" w:hAnsi="標楷體" w:hint="eastAsia"/>
          <w:b/>
          <w:sz w:val="40"/>
          <w:szCs w:val="40"/>
        </w:rPr>
        <w:t>政府社會局委託辦理</w:t>
      </w:r>
      <w:r w:rsidR="00D25E7F" w:rsidRPr="005463A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(契約名稱)</w:t>
      </w:r>
      <w:r w:rsidR="005463A1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</w:t>
      </w:r>
    </w:p>
    <w:p w:rsidR="00C1536E" w:rsidRPr="005463A1" w:rsidRDefault="00430B8B" w:rsidP="005463A1">
      <w:pPr>
        <w:ind w:firstLineChars="150" w:firstLine="601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設施設備</w:t>
      </w:r>
      <w:r w:rsidR="00C1536E" w:rsidRPr="005463A1">
        <w:rPr>
          <w:rFonts w:ascii="標楷體" w:eastAsia="標楷體" w:hAnsi="標楷體" w:hint="eastAsia"/>
          <w:b/>
          <w:sz w:val="40"/>
          <w:szCs w:val="40"/>
        </w:rPr>
        <w:t>採購清冊</w:t>
      </w:r>
    </w:p>
    <w:p w:rsidR="009C0264" w:rsidRPr="00C1536E" w:rsidRDefault="00C1536E" w:rsidP="00C1536E">
      <w:pPr>
        <w:ind w:firstLineChars="150" w:firstLine="420"/>
        <w:rPr>
          <w:rFonts w:ascii="標楷體" w:eastAsia="標楷體" w:hAnsi="標楷體"/>
          <w:b/>
          <w:color w:val="FF0000"/>
          <w:sz w:val="20"/>
          <w:szCs w:val="20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318"/>
        <w:gridCol w:w="1275"/>
        <w:gridCol w:w="1560"/>
        <w:gridCol w:w="10556"/>
      </w:tblGrid>
      <w:tr w:rsidR="0051221D" w:rsidRPr="00E26D6A" w:rsidTr="0051221D">
        <w:tc>
          <w:tcPr>
            <w:tcW w:w="1318" w:type="dxa"/>
          </w:tcPr>
          <w:p w:rsidR="0051221D" w:rsidRPr="005463A1" w:rsidRDefault="0073059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備名稱</w:t>
            </w:r>
          </w:p>
        </w:tc>
        <w:tc>
          <w:tcPr>
            <w:tcW w:w="1275" w:type="dxa"/>
          </w:tcPr>
          <w:p w:rsidR="0051221D" w:rsidRPr="005463A1" w:rsidRDefault="0051221D" w:rsidP="0051221D">
            <w:pPr>
              <w:rPr>
                <w:rFonts w:ascii="標楷體" w:eastAsia="標楷體" w:hAnsi="標楷體"/>
                <w:szCs w:val="24"/>
              </w:rPr>
            </w:pPr>
            <w:r w:rsidRPr="005463A1">
              <w:rPr>
                <w:rFonts w:ascii="標楷體" w:eastAsia="標楷體" w:hAnsi="標楷體" w:hint="eastAsia"/>
                <w:szCs w:val="24"/>
              </w:rPr>
              <w:t>廠牌及規格</w:t>
            </w:r>
          </w:p>
        </w:tc>
        <w:tc>
          <w:tcPr>
            <w:tcW w:w="1560" w:type="dxa"/>
          </w:tcPr>
          <w:p w:rsidR="0051221D" w:rsidRPr="005463A1" w:rsidRDefault="0051221D">
            <w:pPr>
              <w:rPr>
                <w:rFonts w:ascii="標楷體" w:eastAsia="標楷體" w:hAnsi="標楷體"/>
                <w:szCs w:val="24"/>
              </w:rPr>
            </w:pPr>
            <w:r w:rsidRPr="005463A1">
              <w:rPr>
                <w:rFonts w:ascii="標楷體" w:eastAsia="標楷體" w:hAnsi="標楷體" w:hint="eastAsia"/>
                <w:szCs w:val="24"/>
              </w:rPr>
              <w:t>數量</w:t>
            </w:r>
            <w:r w:rsidR="00763BEC" w:rsidRPr="005463A1">
              <w:rPr>
                <w:rFonts w:ascii="標楷體" w:eastAsia="標楷體" w:hAnsi="標楷體" w:hint="eastAsia"/>
                <w:szCs w:val="24"/>
              </w:rPr>
              <w:t>/單位</w:t>
            </w:r>
          </w:p>
        </w:tc>
        <w:tc>
          <w:tcPr>
            <w:tcW w:w="10556" w:type="dxa"/>
          </w:tcPr>
          <w:p w:rsidR="0051221D" w:rsidRPr="005463A1" w:rsidRDefault="0051221D">
            <w:pPr>
              <w:rPr>
                <w:rFonts w:ascii="標楷體" w:eastAsia="標楷體" w:hAnsi="標楷體"/>
                <w:szCs w:val="24"/>
              </w:rPr>
            </w:pPr>
            <w:r w:rsidRPr="005463A1">
              <w:rPr>
                <w:rFonts w:ascii="標楷體" w:eastAsia="標楷體" w:hAnsi="標楷體" w:hint="eastAsia"/>
                <w:szCs w:val="24"/>
              </w:rPr>
              <w:t>照片</w:t>
            </w:r>
          </w:p>
        </w:tc>
      </w:tr>
      <w:tr w:rsidR="0051221D" w:rsidRPr="00E26D6A" w:rsidTr="0051221D">
        <w:trPr>
          <w:trHeight w:val="730"/>
        </w:trPr>
        <w:tc>
          <w:tcPr>
            <w:tcW w:w="1318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0556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</w:tr>
      <w:tr w:rsidR="0051221D" w:rsidRPr="00E26D6A" w:rsidTr="0051221D">
        <w:trPr>
          <w:trHeight w:val="730"/>
        </w:trPr>
        <w:tc>
          <w:tcPr>
            <w:tcW w:w="1318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0556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</w:tr>
      <w:tr w:rsidR="0051221D" w:rsidRPr="00E26D6A" w:rsidTr="0051221D">
        <w:trPr>
          <w:trHeight w:val="1470"/>
        </w:trPr>
        <w:tc>
          <w:tcPr>
            <w:tcW w:w="1318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</w:tcPr>
          <w:p w:rsidR="0051221D" w:rsidRPr="00E26D6A" w:rsidRDefault="0051221D">
            <w:pPr>
              <w:rPr>
                <w:rFonts w:ascii="標楷體" w:eastAsia="標楷體" w:hAnsi="標楷體"/>
              </w:rPr>
            </w:pPr>
          </w:p>
        </w:tc>
        <w:tc>
          <w:tcPr>
            <w:tcW w:w="10556" w:type="dxa"/>
          </w:tcPr>
          <w:p w:rsidR="0051221D" w:rsidRPr="00E26D6A" w:rsidRDefault="0051221D" w:rsidP="0051221D">
            <w:pPr>
              <w:ind w:rightChars="368" w:right="883"/>
              <w:rPr>
                <w:rFonts w:ascii="標楷體" w:eastAsia="標楷體" w:hAnsi="標楷體"/>
              </w:rPr>
            </w:pPr>
          </w:p>
        </w:tc>
      </w:tr>
    </w:tbl>
    <w:p w:rsidR="000B1641" w:rsidRDefault="000B1641">
      <w:pPr>
        <w:rPr>
          <w:rFonts w:ascii="標楷體" w:eastAsia="標楷體" w:hAnsi="標楷體"/>
        </w:rPr>
      </w:pPr>
    </w:p>
    <w:p w:rsidR="00C1536E" w:rsidRPr="00C1536E" w:rsidRDefault="00C1536E">
      <w:pPr>
        <w:rPr>
          <w:rFonts w:ascii="標楷體" w:eastAsia="標楷體" w:hAnsi="標楷體"/>
          <w:color w:val="FF0000"/>
        </w:rPr>
      </w:pPr>
      <w:r w:rsidRPr="00C1536E">
        <w:rPr>
          <w:rFonts w:ascii="標楷體" w:eastAsia="標楷體" w:hAnsi="標楷體" w:hint="eastAsia"/>
          <w:color w:val="FF0000"/>
        </w:rPr>
        <w:t>#表格僅供參考，可自行視需求調整或修改表格，但現有欄位皆需註明</w:t>
      </w:r>
    </w:p>
    <w:sectPr w:rsidR="00C1536E" w:rsidRPr="00C1536E" w:rsidSect="0051221D">
      <w:footerReference w:type="default" r:id="rId8"/>
      <w:pgSz w:w="16838" w:h="11906" w:orient="landscape"/>
      <w:pgMar w:top="1800" w:right="851" w:bottom="180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83" w:rsidRDefault="00611783" w:rsidP="0027472F">
      <w:r>
        <w:separator/>
      </w:r>
    </w:p>
  </w:endnote>
  <w:endnote w:type="continuationSeparator" w:id="0">
    <w:p w:rsidR="00611783" w:rsidRDefault="00611783" w:rsidP="0027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931993"/>
      <w:docPartObj>
        <w:docPartGallery w:val="Page Numbers (Bottom of Page)"/>
        <w:docPartUnique/>
      </w:docPartObj>
    </w:sdtPr>
    <w:sdtEndPr/>
    <w:sdtContent>
      <w:p w:rsidR="00C1536E" w:rsidRDefault="00C1536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91" w:rsidRPr="00730591">
          <w:rPr>
            <w:noProof/>
            <w:lang w:val="zh-TW"/>
          </w:rPr>
          <w:t>1</w:t>
        </w:r>
        <w:r>
          <w:fldChar w:fldCharType="end"/>
        </w:r>
      </w:p>
    </w:sdtContent>
  </w:sdt>
  <w:p w:rsidR="00C1536E" w:rsidRDefault="00C153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83" w:rsidRDefault="00611783" w:rsidP="0027472F">
      <w:r>
        <w:separator/>
      </w:r>
    </w:p>
  </w:footnote>
  <w:footnote w:type="continuationSeparator" w:id="0">
    <w:p w:rsidR="00611783" w:rsidRDefault="00611783" w:rsidP="00274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41"/>
    <w:rsid w:val="000148F4"/>
    <w:rsid w:val="00061A06"/>
    <w:rsid w:val="000B1641"/>
    <w:rsid w:val="001F1964"/>
    <w:rsid w:val="0025379E"/>
    <w:rsid w:val="0027472F"/>
    <w:rsid w:val="00430B8B"/>
    <w:rsid w:val="00497DB6"/>
    <w:rsid w:val="004D1E60"/>
    <w:rsid w:val="0051221D"/>
    <w:rsid w:val="0052399C"/>
    <w:rsid w:val="005463A1"/>
    <w:rsid w:val="005B3517"/>
    <w:rsid w:val="005C1B48"/>
    <w:rsid w:val="00611783"/>
    <w:rsid w:val="00730591"/>
    <w:rsid w:val="00763BEC"/>
    <w:rsid w:val="00817189"/>
    <w:rsid w:val="00993B1E"/>
    <w:rsid w:val="009C0264"/>
    <w:rsid w:val="00A53358"/>
    <w:rsid w:val="00AC304B"/>
    <w:rsid w:val="00BC7264"/>
    <w:rsid w:val="00C1536E"/>
    <w:rsid w:val="00D25E7F"/>
    <w:rsid w:val="00E26D6A"/>
    <w:rsid w:val="00E4416C"/>
    <w:rsid w:val="00EE6686"/>
    <w:rsid w:val="00F8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6D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47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47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1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D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26D6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472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4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47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EF21-B6ED-4BC5-BB98-9AA629F3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曾雅惠</cp:lastModifiedBy>
  <cp:revision>10</cp:revision>
  <dcterms:created xsi:type="dcterms:W3CDTF">2016-05-05T03:15:00Z</dcterms:created>
  <dcterms:modified xsi:type="dcterms:W3CDTF">2016-06-20T08:47:00Z</dcterms:modified>
</cp:coreProperties>
</file>